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23597546"/>
        <w:docPartObj>
          <w:docPartGallery w:val="Cover Pages"/>
          <w:docPartUnique/>
        </w:docPartObj>
      </w:sdtPr>
      <w:sdtContent>
        <w:p w14:paraId="548FD286" w14:textId="77777777" w:rsidR="00053501" w:rsidRDefault="000535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6759E8" wp14:editId="7615BA10">
                    <wp:simplePos x="0" y="0"/>
                    <wp:positionH relativeFrom="page">
                      <wp:posOffset>4598148</wp:posOffset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chemeClr val="accent4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17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CB6F70D" w14:textId="700D85A3" w:rsidR="00053501" w:rsidRDefault="0005350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C2D59">
                                        <w:rPr>
                                          <w:sz w:val="96"/>
                                          <w:szCs w:val="96"/>
                                        </w:rPr>
                                        <w:t>202</w:t>
                                      </w:r>
                                      <w:r w:rsidR="00AC2D59" w:rsidRPr="00AC2D59">
                                        <w:rPr>
                                          <w:sz w:val="96"/>
                                          <w:szCs w:val="96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4A9C932F" w14:textId="7337CE9F" w:rsidR="00053501" w:rsidRDefault="0005350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C2D59">
                                        <w:t>Roberto Martínez</w:t>
                                      </w:r>
                                      <w:r w:rsidR="00AC2D59" w:rsidRPr="00AC2D59">
                                        <w:t xml:space="preserve"> Avendañ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3C744DE" w14:textId="0E79FA08" w:rsidR="00053501" w:rsidRPr="00AC2D59" w:rsidRDefault="00AC2D59">
                                      <w:pPr>
                                        <w:pStyle w:val="Sinespaciado"/>
                                        <w:spacing w:line="360" w:lineRule="auto"/>
                                      </w:pPr>
                                      <w:r w:rsidRPr="00AC2D59">
                                        <w:t>Porfolio Person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1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EA9EDD6" w14:textId="7879BE73" w:rsidR="00053501" w:rsidRPr="00AC2D59" w:rsidRDefault="00AC2D59">
                                      <w:pPr>
                                        <w:pStyle w:val="Sinespaciado"/>
                                        <w:spacing w:line="360" w:lineRule="auto"/>
                                      </w:pPr>
                                      <w:r w:rsidRPr="00AC2D59">
                                        <w:t>17-1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A6759E8" id="Grupo 453" o:spid="_x0000_s1026" style="position:absolute;margin-left:362.05pt;margin-top:0;width:245.15pt;height:11in;z-index:251659264;mso-width-percent:400;mso-height-percent:1000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17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CB6F70D" w14:textId="700D85A3" w:rsidR="00053501" w:rsidRDefault="0005350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AC2D59">
                                  <w:rPr>
                                    <w:sz w:val="96"/>
                                    <w:szCs w:val="96"/>
                                  </w:rPr>
                                  <w:t>202</w:t>
                                </w:r>
                                <w:r w:rsidR="00AC2D59" w:rsidRPr="00AC2D59">
                                  <w:rPr>
                                    <w:sz w:val="96"/>
                                    <w:szCs w:val="96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4A9C932F" w14:textId="7337CE9F" w:rsidR="00053501" w:rsidRDefault="0005350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AC2D59">
                                  <w:t>Roberto Martínez</w:t>
                                </w:r>
                                <w:r w:rsidR="00AC2D59" w:rsidRPr="00AC2D59">
                                  <w:t xml:space="preserve"> Avendaño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3C744DE" w14:textId="0E79FA08" w:rsidR="00053501" w:rsidRPr="00AC2D59" w:rsidRDefault="00AC2D59">
                                <w:pPr>
                                  <w:pStyle w:val="Sinespaciado"/>
                                  <w:spacing w:line="360" w:lineRule="auto"/>
                                </w:pPr>
                                <w:r w:rsidRPr="00AC2D59">
                                  <w:t>Porfolio Personal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1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EA9EDD6" w14:textId="7879BE73" w:rsidR="00053501" w:rsidRPr="00AC2D59" w:rsidRDefault="00AC2D59">
                                <w:pPr>
                                  <w:pStyle w:val="Sinespaciado"/>
                                  <w:spacing w:line="360" w:lineRule="auto"/>
                                </w:pPr>
                                <w:r w:rsidRPr="00AC2D59">
                                  <w:t>17-1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9F0EEA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039141D" w14:textId="741378C9" w:rsidR="00053501" w:rsidRDefault="0005350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GUIA DE ESTILOS – </w:t>
                                    </w:r>
                                    <w:r w:rsidR="00AC2D5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ORFOL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9F0EEA0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039141D" w14:textId="741378C9" w:rsidR="00053501" w:rsidRDefault="0005350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GUIA DE ESTILOS – </w:t>
                              </w:r>
                              <w:r w:rsidR="00AC2D59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ORFOLI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C8C3C6B" w14:textId="6644201C" w:rsidR="00053501" w:rsidRDefault="00053501">
          <w:pPr>
            <w:rPr>
              <w:noProof/>
            </w:rPr>
          </w:pPr>
        </w:p>
        <w:p w14:paraId="1AF69144" w14:textId="611FCEE6" w:rsidR="00053501" w:rsidRDefault="00D43849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4139052E" wp14:editId="75A01CE3">
                <wp:simplePos x="0" y="0"/>
                <wp:positionH relativeFrom="page">
                  <wp:posOffset>1616710</wp:posOffset>
                </wp:positionH>
                <wp:positionV relativeFrom="paragraph">
                  <wp:posOffset>3149418</wp:posOffset>
                </wp:positionV>
                <wp:extent cx="5942330" cy="2567940"/>
                <wp:effectExtent l="0" t="0" r="1270" b="3810"/>
                <wp:wrapTight wrapText="bothSides">
                  <wp:wrapPolygon edited="0">
                    <wp:start x="0" y="0"/>
                    <wp:lineTo x="0" y="21472"/>
                    <wp:lineTo x="21535" y="21472"/>
                    <wp:lineTo x="21535" y="0"/>
                    <wp:lineTo x="0" y="0"/>
                  </wp:wrapPolygon>
                </wp:wrapTight>
                <wp:docPr id="7861469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233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53501">
            <w:br w:type="page"/>
          </w:r>
        </w:p>
      </w:sdtContent>
    </w:sdt>
    <w:p w14:paraId="78D999A7" w14:textId="59B8F95C" w:rsidR="00CF6CA1" w:rsidRDefault="00CF6CA1" w:rsidP="00FF4261"/>
    <w:sdt>
      <w:sdtPr>
        <w:id w:val="-21347023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973FA49" w14:textId="0F1F5739" w:rsidR="000279CE" w:rsidRDefault="000279CE">
          <w:pPr>
            <w:pStyle w:val="TtuloTDC"/>
          </w:pPr>
          <w:r>
            <w:t>Contenido</w:t>
          </w:r>
        </w:p>
        <w:p w14:paraId="59C9927F" w14:textId="55E51BE5" w:rsidR="004D5BEB" w:rsidRDefault="000279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12334" w:history="1">
            <w:r w:rsidR="004D5BEB" w:rsidRPr="00A103E4">
              <w:rPr>
                <w:rStyle w:val="Hipervnculo"/>
                <w:rFonts w:ascii="Arial" w:hAnsi="Arial" w:cs="Arial"/>
                <w:noProof/>
              </w:rPr>
              <w:t>Logo</w:t>
            </w:r>
            <w:r w:rsidR="004D5BEB">
              <w:rPr>
                <w:noProof/>
                <w:webHidden/>
              </w:rPr>
              <w:tab/>
            </w:r>
            <w:r w:rsidR="004D5BEB">
              <w:rPr>
                <w:noProof/>
                <w:webHidden/>
              </w:rPr>
              <w:fldChar w:fldCharType="begin"/>
            </w:r>
            <w:r w:rsidR="004D5BEB">
              <w:rPr>
                <w:noProof/>
                <w:webHidden/>
              </w:rPr>
              <w:instrText xml:space="preserve"> PAGEREF _Toc156412334 \h </w:instrText>
            </w:r>
            <w:r w:rsidR="004D5BEB">
              <w:rPr>
                <w:noProof/>
                <w:webHidden/>
              </w:rPr>
            </w:r>
            <w:r w:rsidR="004D5BEB">
              <w:rPr>
                <w:noProof/>
                <w:webHidden/>
              </w:rPr>
              <w:fldChar w:fldCharType="separate"/>
            </w:r>
            <w:r w:rsidR="004D5BEB">
              <w:rPr>
                <w:noProof/>
                <w:webHidden/>
              </w:rPr>
              <w:t>2</w:t>
            </w:r>
            <w:r w:rsidR="004D5BEB">
              <w:rPr>
                <w:noProof/>
                <w:webHidden/>
              </w:rPr>
              <w:fldChar w:fldCharType="end"/>
            </w:r>
          </w:hyperlink>
        </w:p>
        <w:p w14:paraId="2505EC34" w14:textId="4CAC0AF8" w:rsidR="004D5BEB" w:rsidRDefault="004D5BE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12335" w:history="1">
            <w:r w:rsidRPr="00A103E4">
              <w:rPr>
                <w:rStyle w:val="Hipervnculo"/>
                <w:rFonts w:ascii="Arial" w:hAnsi="Arial" w:cs="Arial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471A" w14:textId="2B5D889E" w:rsidR="004D5BEB" w:rsidRDefault="004D5BE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12336" w:history="1">
            <w:r w:rsidRPr="00A103E4">
              <w:rPr>
                <w:rStyle w:val="Hipervnculo"/>
                <w:rFonts w:ascii="Arial" w:hAnsi="Arial" w:cs="Arial"/>
                <w:noProof/>
              </w:rPr>
              <w:t>Tipograf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A3D7" w14:textId="0D40079E" w:rsidR="004D5BEB" w:rsidRDefault="004D5BE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12337" w:history="1">
            <w:r w:rsidRPr="00A103E4">
              <w:rPr>
                <w:rStyle w:val="Hipervnculo"/>
                <w:rFonts w:ascii="Arial" w:hAnsi="Arial" w:cs="Arial"/>
                <w:noProof/>
              </w:rPr>
              <w:t>Tipo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1817" w14:textId="4DF82928" w:rsidR="004D5BEB" w:rsidRDefault="004D5BE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12338" w:history="1">
            <w:r w:rsidRPr="00A103E4">
              <w:rPr>
                <w:rStyle w:val="Hipervnculo"/>
                <w:rFonts w:ascii="Arial" w:hAnsi="Arial" w:cs="Arial"/>
                <w:noProof/>
              </w:rPr>
              <w:t>Wireframe + 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11E9" w14:textId="3B0DD053" w:rsidR="004D5BEB" w:rsidRDefault="004D5BE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6412339" w:history="1">
            <w:r w:rsidRPr="00A103E4">
              <w:rPr>
                <w:rStyle w:val="Hipervnculo"/>
                <w:rFonts w:ascii="Arial" w:hAnsi="Arial" w:cs="Arial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E340" w14:textId="4A98528E" w:rsidR="004D5BEB" w:rsidRDefault="004D5BE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6412340" w:history="1">
            <w:r w:rsidRPr="00A103E4">
              <w:rPr>
                <w:rStyle w:val="Hipervnculo"/>
                <w:rFonts w:ascii="Arial" w:hAnsi="Arial" w:cs="Arial"/>
                <w:noProof/>
              </w:rPr>
              <w:t>Projec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CC4A" w14:textId="6A549F8F" w:rsidR="004D5BEB" w:rsidRDefault="004D5BE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6412341" w:history="1">
            <w:r w:rsidRPr="00A103E4">
              <w:rPr>
                <w:rStyle w:val="Hipervnculo"/>
                <w:rFonts w:ascii="Arial" w:hAnsi="Arial" w:cs="Arial"/>
                <w:noProof/>
              </w:rPr>
              <w:t>Conta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C006" w14:textId="4C251C02" w:rsidR="000279CE" w:rsidRDefault="000279CE">
          <w:r>
            <w:rPr>
              <w:b/>
              <w:bCs/>
            </w:rPr>
            <w:fldChar w:fldCharType="end"/>
          </w:r>
        </w:p>
      </w:sdtContent>
    </w:sdt>
    <w:p w14:paraId="34BE0935" w14:textId="4E68A78D" w:rsidR="000279CE" w:rsidRDefault="000279CE">
      <w:r>
        <w:br w:type="page"/>
      </w:r>
    </w:p>
    <w:p w14:paraId="4EE88C6F" w14:textId="1D0F599A" w:rsidR="00CF6CA1" w:rsidRDefault="00FF4261" w:rsidP="00FF4261">
      <w:pPr>
        <w:pStyle w:val="Ttulo1"/>
        <w:rPr>
          <w:rFonts w:ascii="Arial" w:hAnsi="Arial" w:cs="Arial"/>
          <w:color w:val="auto"/>
          <w:sz w:val="40"/>
          <w:szCs w:val="40"/>
        </w:rPr>
      </w:pPr>
      <w:bookmarkStart w:id="0" w:name="_Toc156412334"/>
      <w:r w:rsidRPr="00FF4261">
        <w:rPr>
          <w:rFonts w:ascii="Arial" w:hAnsi="Arial" w:cs="Arial"/>
          <w:color w:val="auto"/>
          <w:sz w:val="40"/>
          <w:szCs w:val="40"/>
        </w:rPr>
        <w:lastRenderedPageBreak/>
        <w:t>Logo</w:t>
      </w:r>
      <w:bookmarkEnd w:id="0"/>
    </w:p>
    <w:p w14:paraId="5B24FFDB" w14:textId="77777777" w:rsidR="00624FAD" w:rsidRPr="00624FAD" w:rsidRDefault="00624FAD" w:rsidP="00624FAD"/>
    <w:p w14:paraId="061D2573" w14:textId="357862DB" w:rsidR="00FF4261" w:rsidRPr="00624FAD" w:rsidRDefault="00624FAD" w:rsidP="00FF4261">
      <w:r w:rsidRPr="00624FAD">
        <w:drawing>
          <wp:inline distT="0" distB="0" distL="0" distR="0" wp14:anchorId="2B08DC1F" wp14:editId="3DF43E50">
            <wp:extent cx="4707173" cy="2353587"/>
            <wp:effectExtent l="0" t="0" r="0" b="8890"/>
            <wp:docPr id="944979788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79788" name="Imagen 1" descr="Icon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3730" cy="23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5F13" w14:textId="45CBE9CB" w:rsidR="00A2619B" w:rsidRDefault="00624FAD" w:rsidP="00624FAD">
      <w:pPr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Este es mi logo, posee dos versiones con los colores de la empresa. Uno morado y otro amarillo. No tiene más explicacion, la R es de Roberto.</w:t>
      </w:r>
    </w:p>
    <w:p w14:paraId="165AA11B" w14:textId="77777777" w:rsidR="00624FAD" w:rsidRDefault="00624FAD" w:rsidP="00624FAD">
      <w:pPr>
        <w:jc w:val="both"/>
        <w:rPr>
          <w:rFonts w:ascii="Arial" w:hAnsi="Arial" w:cs="Arial"/>
          <w:noProof/>
          <w:sz w:val="24"/>
        </w:rPr>
      </w:pPr>
    </w:p>
    <w:p w14:paraId="24314B06" w14:textId="77777777" w:rsidR="00CD2AFB" w:rsidRDefault="00CD2AFB" w:rsidP="00FF4261">
      <w:pPr>
        <w:pStyle w:val="Ttulo1"/>
        <w:rPr>
          <w:rFonts w:ascii="Arial" w:hAnsi="Arial" w:cs="Arial"/>
          <w:color w:val="auto"/>
        </w:rPr>
      </w:pPr>
      <w:bookmarkStart w:id="1" w:name="_Toc156412335"/>
      <w:r w:rsidRPr="00FF4261">
        <w:rPr>
          <w:rFonts w:ascii="Arial" w:hAnsi="Arial" w:cs="Arial"/>
          <w:color w:val="auto"/>
        </w:rPr>
        <w:t>Colores</w:t>
      </w:r>
      <w:bookmarkEnd w:id="1"/>
    </w:p>
    <w:p w14:paraId="064ECE31" w14:textId="6FEB6ECB" w:rsidR="00FF4261" w:rsidRPr="00FF4261" w:rsidRDefault="00FF4261" w:rsidP="00FF4261"/>
    <w:p w14:paraId="1217E6F8" w14:textId="360665B2" w:rsidR="00CD2AFB" w:rsidRDefault="00FF4261" w:rsidP="00CD2AFB">
      <w:pPr>
        <w:jc w:val="both"/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BC8B5FA" wp14:editId="2EEED34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82290" cy="2154555"/>
            <wp:effectExtent l="0" t="0" r="3810" b="0"/>
            <wp:wrapTight wrapText="bothSides">
              <wp:wrapPolygon edited="0">
                <wp:start x="0" y="0"/>
                <wp:lineTo x="0" y="21390"/>
                <wp:lineTo x="21493" y="21390"/>
                <wp:lineTo x="21493" y="0"/>
                <wp:lineTo x="0" y="0"/>
              </wp:wrapPolygon>
            </wp:wrapTight>
            <wp:docPr id="10935667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4A1161" w14:textId="77777777" w:rsidR="00FF4261" w:rsidRDefault="00FF4261">
      <w:pPr>
        <w:rPr>
          <w:rFonts w:ascii="Arial" w:hAnsi="Arial" w:cs="Arial"/>
          <w:sz w:val="32"/>
        </w:rPr>
      </w:pPr>
    </w:p>
    <w:p w14:paraId="01F6FFAA" w14:textId="77777777" w:rsidR="00FF4261" w:rsidRDefault="00FF4261">
      <w:pPr>
        <w:rPr>
          <w:rFonts w:ascii="Arial" w:hAnsi="Arial" w:cs="Arial"/>
          <w:sz w:val="32"/>
        </w:rPr>
      </w:pPr>
    </w:p>
    <w:p w14:paraId="4954B9A7" w14:textId="77777777" w:rsidR="00FF4261" w:rsidRDefault="00FF4261">
      <w:pPr>
        <w:rPr>
          <w:rFonts w:ascii="Arial" w:hAnsi="Arial" w:cs="Arial"/>
          <w:sz w:val="32"/>
        </w:rPr>
      </w:pPr>
    </w:p>
    <w:p w14:paraId="3CD2BE32" w14:textId="77777777" w:rsidR="00FF4261" w:rsidRDefault="00FF4261">
      <w:pPr>
        <w:rPr>
          <w:rFonts w:ascii="Arial" w:hAnsi="Arial" w:cs="Arial"/>
          <w:sz w:val="32"/>
        </w:rPr>
      </w:pPr>
    </w:p>
    <w:p w14:paraId="0D80BD98" w14:textId="77777777" w:rsidR="00FF4261" w:rsidRDefault="00FF4261">
      <w:pPr>
        <w:rPr>
          <w:rFonts w:ascii="Arial" w:hAnsi="Arial" w:cs="Arial"/>
          <w:sz w:val="32"/>
        </w:rPr>
      </w:pPr>
    </w:p>
    <w:p w14:paraId="64EF27E2" w14:textId="77777777" w:rsidR="00FF4261" w:rsidRDefault="00FF4261">
      <w:pPr>
        <w:rPr>
          <w:rFonts w:ascii="Arial" w:hAnsi="Arial" w:cs="Arial"/>
          <w:sz w:val="32"/>
        </w:rPr>
      </w:pPr>
    </w:p>
    <w:p w14:paraId="209014DE" w14:textId="77777777" w:rsidR="00A36715" w:rsidRDefault="0049102D" w:rsidP="00A36715">
      <w:pPr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Los colores que se han elegido para la pagina han sido una combinación de amarillos y morados, primeramente, porque son mis colores favoritos, segundo porque el amarillo toma un papel </w:t>
      </w:r>
      <w:r w:rsidR="00A36715">
        <w:rPr>
          <w:rFonts w:ascii="Arial" w:hAnsi="Arial" w:cs="Arial"/>
          <w:sz w:val="24"/>
          <w:szCs w:val="18"/>
        </w:rPr>
        <w:t>primario</w:t>
      </w:r>
      <w:r>
        <w:rPr>
          <w:rFonts w:ascii="Arial" w:hAnsi="Arial" w:cs="Arial"/>
          <w:sz w:val="24"/>
          <w:szCs w:val="18"/>
        </w:rPr>
        <w:t xml:space="preserve"> mientras que el morado resalta armoniosamente sobre e</w:t>
      </w:r>
      <w:r w:rsidR="00A36715">
        <w:rPr>
          <w:rFonts w:ascii="Arial" w:hAnsi="Arial" w:cs="Arial"/>
          <w:sz w:val="24"/>
          <w:szCs w:val="18"/>
        </w:rPr>
        <w:t>ste como un color secundario. Hay dos tonalidades de amarillo y morado:</w:t>
      </w:r>
    </w:p>
    <w:p w14:paraId="64CCFD2E" w14:textId="5080C222" w:rsidR="00A36715" w:rsidRDefault="00A36715" w:rsidP="00A36715">
      <w:pPr>
        <w:jc w:val="both"/>
        <w:rPr>
          <w:rFonts w:ascii="Arial" w:hAnsi="Arial" w:cs="Arial"/>
          <w:sz w:val="24"/>
          <w:szCs w:val="18"/>
        </w:rPr>
      </w:pPr>
      <w:r w:rsidRPr="00011E33">
        <w:rPr>
          <w:rFonts w:ascii="Arial" w:hAnsi="Arial" w:cs="Arial"/>
          <w:b/>
          <w:bCs/>
          <w:sz w:val="24"/>
          <w:szCs w:val="18"/>
        </w:rPr>
        <w:t>FFE883 y 682A92:</w:t>
      </w:r>
      <w:r>
        <w:rPr>
          <w:rFonts w:ascii="Arial" w:hAnsi="Arial" w:cs="Arial"/>
          <w:sz w:val="24"/>
          <w:szCs w:val="18"/>
        </w:rPr>
        <w:t xml:space="preserve"> Para textos</w:t>
      </w:r>
      <w:r w:rsidR="00011E33">
        <w:rPr>
          <w:rFonts w:ascii="Arial" w:hAnsi="Arial" w:cs="Arial"/>
          <w:sz w:val="24"/>
          <w:szCs w:val="18"/>
        </w:rPr>
        <w:t>, encabezados</w:t>
      </w:r>
      <w:r>
        <w:rPr>
          <w:rFonts w:ascii="Arial" w:hAnsi="Arial" w:cs="Arial"/>
          <w:sz w:val="24"/>
          <w:szCs w:val="18"/>
        </w:rPr>
        <w:t xml:space="preserve"> y </w:t>
      </w:r>
      <w:proofErr w:type="spellStart"/>
      <w:r>
        <w:rPr>
          <w:rFonts w:ascii="Arial" w:hAnsi="Arial" w:cs="Arial"/>
          <w:sz w:val="24"/>
          <w:szCs w:val="18"/>
        </w:rPr>
        <w:t>hovers</w:t>
      </w:r>
      <w:proofErr w:type="spellEnd"/>
      <w:r>
        <w:rPr>
          <w:rFonts w:ascii="Arial" w:hAnsi="Arial" w:cs="Arial"/>
          <w:sz w:val="24"/>
          <w:szCs w:val="18"/>
        </w:rPr>
        <w:t>.</w:t>
      </w:r>
    </w:p>
    <w:p w14:paraId="5962B1E5" w14:textId="3FFBE22E" w:rsidR="009423AA" w:rsidRDefault="00011E33" w:rsidP="00A36715">
      <w:pPr>
        <w:jc w:val="both"/>
        <w:rPr>
          <w:rFonts w:ascii="Arial" w:hAnsi="Arial" w:cs="Arial"/>
          <w:sz w:val="32"/>
        </w:rPr>
      </w:pPr>
      <w:r w:rsidRPr="00011E33">
        <w:rPr>
          <w:rFonts w:ascii="Arial" w:hAnsi="Arial" w:cs="Arial"/>
          <w:b/>
          <w:bCs/>
          <w:sz w:val="24"/>
          <w:szCs w:val="18"/>
        </w:rPr>
        <w:t>FFE150 y 502689:</w:t>
      </w:r>
      <w:r>
        <w:rPr>
          <w:rFonts w:ascii="Arial" w:hAnsi="Arial" w:cs="Arial"/>
          <w:sz w:val="24"/>
          <w:szCs w:val="18"/>
        </w:rPr>
        <w:t xml:space="preserve"> Para fondos de web, </w:t>
      </w:r>
      <w:proofErr w:type="spellStart"/>
      <w:r>
        <w:rPr>
          <w:rFonts w:ascii="Arial" w:hAnsi="Arial" w:cs="Arial"/>
          <w:sz w:val="24"/>
          <w:szCs w:val="18"/>
        </w:rPr>
        <w:t>navbar</w:t>
      </w:r>
      <w:proofErr w:type="spellEnd"/>
      <w:r>
        <w:rPr>
          <w:rFonts w:ascii="Arial" w:hAnsi="Arial" w:cs="Arial"/>
          <w:sz w:val="24"/>
          <w:szCs w:val="18"/>
        </w:rPr>
        <w:t xml:space="preserve">, </w:t>
      </w:r>
      <w:proofErr w:type="spellStart"/>
      <w:r>
        <w:rPr>
          <w:rFonts w:ascii="Arial" w:hAnsi="Arial" w:cs="Arial"/>
          <w:sz w:val="24"/>
          <w:szCs w:val="18"/>
        </w:rPr>
        <w:t>footer</w:t>
      </w:r>
      <w:proofErr w:type="spellEnd"/>
      <w:r>
        <w:rPr>
          <w:rFonts w:ascii="Arial" w:hAnsi="Arial" w:cs="Arial"/>
          <w:sz w:val="24"/>
          <w:szCs w:val="18"/>
        </w:rPr>
        <w:t xml:space="preserve"> y </w:t>
      </w:r>
      <w:proofErr w:type="spellStart"/>
      <w:r>
        <w:rPr>
          <w:rFonts w:ascii="Arial" w:hAnsi="Arial" w:cs="Arial"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>.</w:t>
      </w:r>
      <w:r w:rsidR="009423AA">
        <w:rPr>
          <w:rFonts w:ascii="Arial" w:hAnsi="Arial" w:cs="Arial"/>
          <w:sz w:val="32"/>
        </w:rPr>
        <w:br w:type="page"/>
      </w:r>
    </w:p>
    <w:p w14:paraId="3A4F8D9C" w14:textId="77777777" w:rsidR="00A2619B" w:rsidRDefault="00A2619B" w:rsidP="00FF4261">
      <w:pPr>
        <w:pStyle w:val="Ttulo1"/>
        <w:rPr>
          <w:rFonts w:ascii="Arial" w:hAnsi="Arial" w:cs="Arial"/>
          <w:color w:val="auto"/>
        </w:rPr>
      </w:pPr>
      <w:bookmarkStart w:id="2" w:name="_Toc156412336"/>
      <w:r w:rsidRPr="00FF4261">
        <w:rPr>
          <w:rFonts w:ascii="Arial" w:hAnsi="Arial" w:cs="Arial"/>
          <w:color w:val="auto"/>
        </w:rPr>
        <w:lastRenderedPageBreak/>
        <w:t>Tipografías</w:t>
      </w:r>
      <w:bookmarkEnd w:id="2"/>
    </w:p>
    <w:p w14:paraId="325F2E96" w14:textId="77777777" w:rsidR="00FF4261" w:rsidRDefault="00FF4261" w:rsidP="00FF4261"/>
    <w:p w14:paraId="5A294443" w14:textId="347544DE" w:rsidR="00FF4261" w:rsidRDefault="000279CE" w:rsidP="00FF4261">
      <w:pPr>
        <w:pStyle w:val="Ttulo1"/>
        <w:rPr>
          <w:rFonts w:ascii="Arial" w:hAnsi="Arial" w:cs="Arial"/>
          <w:color w:val="auto"/>
        </w:rPr>
      </w:pPr>
      <w:bookmarkStart w:id="3" w:name="_Toc156412337"/>
      <w:r>
        <w:rPr>
          <w:rFonts w:ascii="Arial" w:hAnsi="Arial" w:cs="Arial"/>
          <w:color w:val="auto"/>
        </w:rPr>
        <w:t>Tipo de Navegación</w:t>
      </w:r>
      <w:bookmarkEnd w:id="3"/>
    </w:p>
    <w:p w14:paraId="754CED3C" w14:textId="77777777" w:rsidR="0049102D" w:rsidRDefault="0049102D" w:rsidP="0049102D"/>
    <w:p w14:paraId="69267A79" w14:textId="3DDC7A1E" w:rsidR="0049102D" w:rsidRPr="0049102D" w:rsidRDefault="0049102D" w:rsidP="00491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ipo de navegación que se utiliza en la pagina es lineal, esto debido a que a la hora de moverse entre las tres paginas que la conforma se usa una </w:t>
      </w:r>
      <w:proofErr w:type="spellStart"/>
      <w:r>
        <w:rPr>
          <w:rFonts w:ascii="Arial" w:hAnsi="Arial" w:cs="Arial"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que lleva a dichas páginas, nunca hay una navegación interna en cada página, quedándose solo a nivel superficial. </w:t>
      </w:r>
    </w:p>
    <w:p w14:paraId="4EB843D4" w14:textId="77777777" w:rsidR="000279CE" w:rsidRDefault="000279CE" w:rsidP="000279CE"/>
    <w:p w14:paraId="34AEAD89" w14:textId="77777777" w:rsidR="004D5BEB" w:rsidRDefault="004D5BEB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FE099E2" w14:textId="394C06D3" w:rsidR="000279CE" w:rsidRPr="000279CE" w:rsidRDefault="000279CE" w:rsidP="000279CE">
      <w:pPr>
        <w:pStyle w:val="Ttulo1"/>
        <w:rPr>
          <w:rFonts w:ascii="Arial" w:hAnsi="Arial" w:cs="Arial"/>
          <w:color w:val="auto"/>
        </w:rPr>
      </w:pPr>
      <w:bookmarkStart w:id="4" w:name="_Toc156412338"/>
      <w:proofErr w:type="spellStart"/>
      <w:r>
        <w:rPr>
          <w:rFonts w:ascii="Arial" w:hAnsi="Arial" w:cs="Arial"/>
          <w:color w:val="auto"/>
        </w:rPr>
        <w:lastRenderedPageBreak/>
        <w:t>Wireframe</w:t>
      </w:r>
      <w:proofErr w:type="spellEnd"/>
      <w:r>
        <w:rPr>
          <w:rFonts w:ascii="Arial" w:hAnsi="Arial" w:cs="Arial"/>
          <w:color w:val="auto"/>
        </w:rPr>
        <w:t xml:space="preserve"> + Explicación</w:t>
      </w:r>
      <w:bookmarkEnd w:id="4"/>
    </w:p>
    <w:p w14:paraId="1F235B04" w14:textId="77777777" w:rsidR="00A2619B" w:rsidRDefault="00A2619B" w:rsidP="00CF6CA1">
      <w:pPr>
        <w:jc w:val="both"/>
        <w:rPr>
          <w:rFonts w:ascii="Arial" w:hAnsi="Arial" w:cs="Arial"/>
          <w:noProof/>
          <w:sz w:val="24"/>
        </w:rPr>
      </w:pPr>
    </w:p>
    <w:p w14:paraId="2FA9D79F" w14:textId="799D70F4" w:rsidR="004B642B" w:rsidRDefault="004B642B" w:rsidP="004B642B">
      <w:pPr>
        <w:pStyle w:val="Ttulo2"/>
        <w:rPr>
          <w:rFonts w:ascii="Arial" w:hAnsi="Arial" w:cs="Arial"/>
          <w:noProof/>
          <w:color w:val="auto"/>
          <w:sz w:val="28"/>
          <w:szCs w:val="28"/>
          <w:u w:val="single"/>
        </w:rPr>
      </w:pPr>
      <w:bookmarkStart w:id="5" w:name="_Toc156412339"/>
      <w:r w:rsidRPr="004B642B">
        <w:rPr>
          <w:rFonts w:ascii="Arial" w:hAnsi="Arial" w:cs="Arial"/>
          <w:noProof/>
          <w:color w:val="auto"/>
          <w:sz w:val="28"/>
          <w:szCs w:val="28"/>
          <w:u w:val="single"/>
        </w:rPr>
        <w:t>Home Page</w:t>
      </w:r>
      <w:bookmarkEnd w:id="5"/>
    </w:p>
    <w:p w14:paraId="78DFB5BD" w14:textId="77777777" w:rsidR="004D5BEB" w:rsidRPr="004D5BEB" w:rsidRDefault="004D5BEB" w:rsidP="004D5BEB"/>
    <w:p w14:paraId="3FD89A36" w14:textId="58C185A6" w:rsidR="004D5BEB" w:rsidRPr="004D5BEB" w:rsidRDefault="004D5BEB" w:rsidP="004D5BEB">
      <w:r>
        <w:rPr>
          <w:noProof/>
        </w:rPr>
        <w:drawing>
          <wp:inline distT="0" distB="0" distL="0" distR="0" wp14:anchorId="7406EC04" wp14:editId="431B7927">
            <wp:extent cx="5184251" cy="3453326"/>
            <wp:effectExtent l="0" t="0" r="0" b="0"/>
            <wp:docPr id="156681160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93" cy="34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C6E9" w14:textId="77777777" w:rsidR="004B642B" w:rsidRDefault="004B642B" w:rsidP="004B642B"/>
    <w:p w14:paraId="4FBD2D86" w14:textId="77777777" w:rsidR="004D5BEB" w:rsidRDefault="004D5BEB">
      <w:pPr>
        <w:rPr>
          <w:rFonts w:ascii="Arial" w:eastAsiaTheme="majorEastAsia" w:hAnsi="Arial" w:cs="Arial"/>
          <w:noProof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br w:type="page"/>
      </w:r>
    </w:p>
    <w:p w14:paraId="0D1E367E" w14:textId="2C44354A" w:rsidR="004B642B" w:rsidRDefault="004B642B" w:rsidP="004B642B">
      <w:pPr>
        <w:pStyle w:val="Ttulo2"/>
        <w:rPr>
          <w:rFonts w:ascii="Arial" w:hAnsi="Arial" w:cs="Arial"/>
          <w:noProof/>
          <w:color w:val="auto"/>
          <w:sz w:val="28"/>
          <w:szCs w:val="28"/>
          <w:u w:val="single"/>
        </w:rPr>
      </w:pPr>
      <w:bookmarkStart w:id="6" w:name="_Toc156412340"/>
      <w:r>
        <w:rPr>
          <w:rFonts w:ascii="Arial" w:hAnsi="Arial" w:cs="Arial"/>
          <w:noProof/>
          <w:color w:val="auto"/>
          <w:sz w:val="28"/>
          <w:szCs w:val="28"/>
          <w:u w:val="single"/>
        </w:rPr>
        <w:lastRenderedPageBreak/>
        <w:t>Projects</w:t>
      </w:r>
      <w:r w:rsidRPr="004B642B">
        <w:rPr>
          <w:rFonts w:ascii="Arial" w:hAnsi="Arial" w:cs="Arial"/>
          <w:noProof/>
          <w:color w:val="auto"/>
          <w:sz w:val="28"/>
          <w:szCs w:val="28"/>
          <w:u w:val="single"/>
        </w:rPr>
        <w:t xml:space="preserve"> Page</w:t>
      </w:r>
      <w:bookmarkEnd w:id="6"/>
    </w:p>
    <w:p w14:paraId="60F2041F" w14:textId="77777777" w:rsidR="004D5BEB" w:rsidRPr="004D5BEB" w:rsidRDefault="004D5BEB" w:rsidP="004D5BEB"/>
    <w:p w14:paraId="2C3ACEE4" w14:textId="40A3B5C3" w:rsidR="004B642B" w:rsidRDefault="004D5BEB" w:rsidP="004B642B">
      <w:r>
        <w:rPr>
          <w:noProof/>
        </w:rPr>
        <w:drawing>
          <wp:inline distT="0" distB="0" distL="0" distR="0" wp14:anchorId="0E663684" wp14:editId="573325B7">
            <wp:extent cx="5247861" cy="3498574"/>
            <wp:effectExtent l="0" t="0" r="0" b="6985"/>
            <wp:docPr id="120050730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474" cy="350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E352" w14:textId="10F67EAF" w:rsidR="004D5BEB" w:rsidRDefault="004D5BEB" w:rsidP="004B642B">
      <w:r>
        <w:br w:type="page"/>
      </w:r>
    </w:p>
    <w:p w14:paraId="1BF3F532" w14:textId="4B2EBBD0" w:rsidR="004B642B" w:rsidRPr="004B642B" w:rsidRDefault="004B642B" w:rsidP="004B642B">
      <w:pPr>
        <w:pStyle w:val="Ttulo2"/>
        <w:rPr>
          <w:rFonts w:ascii="Arial" w:hAnsi="Arial" w:cs="Arial"/>
          <w:noProof/>
          <w:color w:val="auto"/>
          <w:sz w:val="28"/>
          <w:szCs w:val="28"/>
          <w:u w:val="single"/>
        </w:rPr>
      </w:pPr>
      <w:bookmarkStart w:id="7" w:name="_Toc156412341"/>
      <w:r>
        <w:rPr>
          <w:rFonts w:ascii="Arial" w:hAnsi="Arial" w:cs="Arial"/>
          <w:noProof/>
          <w:color w:val="auto"/>
          <w:sz w:val="28"/>
          <w:szCs w:val="28"/>
          <w:u w:val="single"/>
        </w:rPr>
        <w:lastRenderedPageBreak/>
        <w:t>Contact</w:t>
      </w:r>
      <w:r w:rsidRPr="004B642B">
        <w:rPr>
          <w:rFonts w:ascii="Arial" w:hAnsi="Arial" w:cs="Arial"/>
          <w:noProof/>
          <w:color w:val="auto"/>
          <w:sz w:val="28"/>
          <w:szCs w:val="28"/>
          <w:u w:val="single"/>
        </w:rPr>
        <w:t xml:space="preserve"> Page</w:t>
      </w:r>
      <w:bookmarkEnd w:id="7"/>
    </w:p>
    <w:p w14:paraId="4A5437F8" w14:textId="77777777" w:rsidR="004B642B" w:rsidRPr="004B642B" w:rsidRDefault="004B642B" w:rsidP="004B642B"/>
    <w:p w14:paraId="76F416DE" w14:textId="71E49B54" w:rsidR="004B642B" w:rsidRPr="004B642B" w:rsidRDefault="004D5BEB" w:rsidP="004B642B">
      <w:r>
        <w:rPr>
          <w:noProof/>
        </w:rPr>
        <w:drawing>
          <wp:inline distT="0" distB="0" distL="0" distR="0" wp14:anchorId="7EF85E3B" wp14:editId="444A4FCF">
            <wp:extent cx="5391150" cy="3594100"/>
            <wp:effectExtent l="0" t="0" r="0" b="6350"/>
            <wp:docPr id="109464290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642B" w:rsidRPr="004B642B" w:rsidSect="00A02C1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6731"/>
    <w:multiLevelType w:val="hybridMultilevel"/>
    <w:tmpl w:val="9A74C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05A6F"/>
    <w:multiLevelType w:val="hybridMultilevel"/>
    <w:tmpl w:val="E0407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943741">
    <w:abstractNumId w:val="1"/>
  </w:num>
  <w:num w:numId="2" w16cid:durableId="124703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01"/>
    <w:rsid w:val="00011E33"/>
    <w:rsid w:val="000276DA"/>
    <w:rsid w:val="000279CE"/>
    <w:rsid w:val="00053501"/>
    <w:rsid w:val="0006341D"/>
    <w:rsid w:val="00455130"/>
    <w:rsid w:val="0049102D"/>
    <w:rsid w:val="004B642B"/>
    <w:rsid w:val="004D5BEB"/>
    <w:rsid w:val="00624FAD"/>
    <w:rsid w:val="00692DAD"/>
    <w:rsid w:val="00846347"/>
    <w:rsid w:val="009423AA"/>
    <w:rsid w:val="00A02C14"/>
    <w:rsid w:val="00A2619B"/>
    <w:rsid w:val="00A36715"/>
    <w:rsid w:val="00AC2D59"/>
    <w:rsid w:val="00AD0680"/>
    <w:rsid w:val="00CD2AFB"/>
    <w:rsid w:val="00CF6CA1"/>
    <w:rsid w:val="00D43849"/>
    <w:rsid w:val="00E61581"/>
    <w:rsid w:val="00F643CB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51ED5"/>
  <w15:chartTrackingRefBased/>
  <w15:docId w15:val="{2235BAC0-E017-4C11-BDD8-41B43B71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4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350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350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2619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42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79C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279C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279C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6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D5B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C77B85-954B-4936-8CAD-3FC692AD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 – DIGIMON VAL</vt:lpstr>
    </vt:vector>
  </TitlesOfParts>
  <Company>Porfolio Personal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 – PORFOLIO</dc:title>
  <dc:subject/>
  <dc:creator>Roberto Martínez Avendaño</dc:creator>
  <cp:keywords/>
  <dc:description/>
  <cp:lastModifiedBy>ROBERTO MARTINEZ AVENDAÑO</cp:lastModifiedBy>
  <cp:revision>14</cp:revision>
  <dcterms:created xsi:type="dcterms:W3CDTF">2023-10-10T07:46:00Z</dcterms:created>
  <dcterms:modified xsi:type="dcterms:W3CDTF">2024-01-17T18:32:00Z</dcterms:modified>
</cp:coreProperties>
</file>